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5AC20" w14:textId="1DAEA8F0" w:rsidR="00A91F4C" w:rsidRPr="006D11AD" w:rsidRDefault="00470500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AI</w:t>
      </w:r>
      <w:r w:rsidR="001269BB">
        <w:rPr>
          <w:rFonts w:ascii="Times New Roman" w:hAnsi="Times New Roman" w:cs="Times New Roman"/>
          <w:b/>
          <w:sz w:val="40"/>
          <w:szCs w:val="40"/>
        </w:rPr>
        <w:t>LY REPORT</w:t>
      </w:r>
      <w:r w:rsidR="00D054C0">
        <w:rPr>
          <w:rFonts w:ascii="Times New Roman" w:hAnsi="Times New Roman" w:cs="Times New Roman"/>
          <w:b/>
          <w:sz w:val="40"/>
          <w:szCs w:val="40"/>
        </w:rPr>
        <w:t xml:space="preserve"> (individual</w:t>
      </w:r>
      <w:r w:rsidR="000D3DA1">
        <w:rPr>
          <w:rFonts w:ascii="Times New Roman" w:hAnsi="Times New Roman" w:cs="Times New Roman"/>
          <w:b/>
          <w:sz w:val="40"/>
          <w:szCs w:val="40"/>
        </w:rPr>
        <w:t>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5610AC60" w:rsidR="006D11AD" w:rsidRPr="006D11AD" w:rsidRDefault="00E32F39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ebr</w:t>
            </w:r>
            <w:r w:rsidR="00241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s</w:t>
            </w:r>
            <w:proofErr w:type="spellEnd"/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77C5CA38" w:rsidR="006D11AD" w:rsidRPr="006D11AD" w:rsidRDefault="00151C7F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une </w:t>
            </w:r>
            <w:r w:rsidR="00E32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A6D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9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51B82335" w:rsidR="00932F36" w:rsidRDefault="00E32F39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ra Reddy Mamidi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2F9E2255" w14:textId="77777777" w:rsidR="003A6D14" w:rsidRPr="00B014DA" w:rsidRDefault="003A6D14" w:rsidP="003A6D1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B014DA">
              <w:rPr>
                <w:rFonts w:ascii="Times New Roman" w:hAnsi="Times New Roman" w:cs="Times New Roman"/>
              </w:rPr>
              <w:t>Meeting with client.</w:t>
            </w:r>
          </w:p>
          <w:p w14:paraId="6097D8D0" w14:textId="58C4BE83" w:rsidR="003A6D14" w:rsidRDefault="003A6D14" w:rsidP="003A6D1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B014DA">
              <w:rPr>
                <w:rFonts w:ascii="Times New Roman" w:hAnsi="Times New Roman" w:cs="Times New Roman"/>
              </w:rPr>
              <w:t>Team meeting to discuss on how to implement our project.</w:t>
            </w:r>
          </w:p>
          <w:p w14:paraId="0ECD7E36" w14:textId="7CEFCE60" w:rsidR="003A6D14" w:rsidRDefault="003A6D14" w:rsidP="003A6D1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ed on how to implement login functionality</w:t>
            </w:r>
          </w:p>
          <w:p w14:paraId="4F59E045" w14:textId="75273A2D" w:rsidR="001269BB" w:rsidRDefault="001269BB" w:rsidP="003A6D14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0E55FE32" w14:textId="77777777" w:rsidR="003A6D14" w:rsidRPr="00B014DA" w:rsidRDefault="003A6D14" w:rsidP="003A6D1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B014DA">
              <w:rPr>
                <w:rFonts w:ascii="Times New Roman" w:hAnsi="Times New Roman" w:cs="Times New Roman"/>
              </w:rPr>
              <w:t>Meeting with client.</w:t>
            </w:r>
          </w:p>
          <w:p w14:paraId="14058EB9" w14:textId="77777777" w:rsidR="003A6D14" w:rsidRDefault="003A6D14" w:rsidP="003A6D1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B014DA">
              <w:rPr>
                <w:rFonts w:ascii="Times New Roman" w:hAnsi="Times New Roman" w:cs="Times New Roman"/>
              </w:rPr>
              <w:t>Team meeting to discuss on how to implement our project.</w:t>
            </w:r>
          </w:p>
          <w:p w14:paraId="3440F86B" w14:textId="77777777" w:rsidR="003A6D14" w:rsidRDefault="003A6D14" w:rsidP="003A6D1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ed on how to implement login functionality</w:t>
            </w: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2C4A8D97" w14:textId="16ED9A0F" w:rsidR="001269BB" w:rsidRDefault="00E32F39" w:rsidP="006D11AD">
            <w:pPr>
              <w:jc w:val="both"/>
            </w:pPr>
            <w:r>
              <w:t>None</w:t>
            </w:r>
          </w:p>
          <w:p w14:paraId="3B3456DA" w14:textId="77777777" w:rsidR="00E32F39" w:rsidRDefault="00E32F39" w:rsidP="006D11AD">
            <w:pPr>
              <w:jc w:val="both"/>
            </w:pP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  <w:bookmarkStart w:id="0" w:name="_GoBack"/>
        <w:bookmarkEnd w:id="0"/>
      </w:tr>
      <w:tr w:rsidR="006D11AD" w14:paraId="29E796DA" w14:textId="77777777" w:rsidTr="00D054C0">
        <w:tc>
          <w:tcPr>
            <w:tcW w:w="2093" w:type="dxa"/>
          </w:tcPr>
          <w:p w14:paraId="72CCA169" w14:textId="49E07B1F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>plan for next day</w:t>
            </w:r>
          </w:p>
        </w:tc>
        <w:tc>
          <w:tcPr>
            <w:tcW w:w="7262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60A45E2A" w14:textId="19B7AA13" w:rsidR="001269BB" w:rsidRDefault="003A6D14" w:rsidP="003A6D14">
            <w:pPr>
              <w:pStyle w:val="ListParagraph"/>
              <w:numPr>
                <w:ilvl w:val="0"/>
                <w:numId w:val="3"/>
              </w:numPr>
              <w:jc w:val="both"/>
            </w:pPr>
            <w:r w:rsidRPr="003A6D14">
              <w:rPr>
                <w:rFonts w:ascii="Times New Roman" w:hAnsi="Times New Roman" w:cs="Times New Roman"/>
              </w:rPr>
              <w:t>Further implementation on the sign-in functionality.</w:t>
            </w: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36291"/>
    <w:multiLevelType w:val="hybridMultilevel"/>
    <w:tmpl w:val="03CAA33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07AC7"/>
    <w:multiLevelType w:val="hybridMultilevel"/>
    <w:tmpl w:val="C8086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F75A53"/>
    <w:multiLevelType w:val="hybridMultilevel"/>
    <w:tmpl w:val="C8086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D3DA1"/>
    <w:rsid w:val="000F5485"/>
    <w:rsid w:val="001269BB"/>
    <w:rsid w:val="00151C7F"/>
    <w:rsid w:val="001C7E0D"/>
    <w:rsid w:val="0024153A"/>
    <w:rsid w:val="00342ABE"/>
    <w:rsid w:val="003A6D14"/>
    <w:rsid w:val="003F365C"/>
    <w:rsid w:val="00470500"/>
    <w:rsid w:val="00635897"/>
    <w:rsid w:val="006D11AD"/>
    <w:rsid w:val="007564C8"/>
    <w:rsid w:val="008354BE"/>
    <w:rsid w:val="008A030C"/>
    <w:rsid w:val="00932F36"/>
    <w:rsid w:val="00A91F4C"/>
    <w:rsid w:val="00CF5043"/>
    <w:rsid w:val="00D054C0"/>
    <w:rsid w:val="00E32F39"/>
    <w:rsid w:val="00E35130"/>
    <w:rsid w:val="00EB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AA7CEA65-81CD-4BFE-9E38-6CA963DE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3A6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577F4-E137-4689-BA86-76F0EFA4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Mamidi,Indra Reddy</cp:lastModifiedBy>
  <cp:revision>5</cp:revision>
  <dcterms:created xsi:type="dcterms:W3CDTF">2019-06-12T01:50:00Z</dcterms:created>
  <dcterms:modified xsi:type="dcterms:W3CDTF">2019-06-18T23:31:00Z</dcterms:modified>
</cp:coreProperties>
</file>